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6B2B0301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104831">
              <w:rPr>
                <w:rFonts w:ascii="Arial" w:hAnsi="Arial" w:cs="Arial"/>
                <w:sz w:val="22"/>
              </w:rPr>
              <w:t xml:space="preserve"> 4154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4EF83FC2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F3149D">
              <w:rPr>
                <w:rFonts w:ascii="Arial" w:hAnsi="Arial" w:cs="Arial"/>
                <w:sz w:val="22"/>
              </w:rPr>
              <w:t>16/</w:t>
            </w:r>
            <w:r w:rsidR="00372286">
              <w:rPr>
                <w:rFonts w:ascii="Arial" w:hAnsi="Arial" w:cs="Arial"/>
                <w:sz w:val="22"/>
              </w:rPr>
              <w:t>05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51403D6E" w14:textId="77777777" w:rsidR="00104831" w:rsidRDefault="0010483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1FCC84D6" w14:textId="4B2122C8" w:rsidR="002F4534" w:rsidRDefault="0010483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E BURGE</w:t>
            </w:r>
          </w:p>
          <w:p w14:paraId="314C89AC" w14:textId="77777777" w:rsidR="00104831" w:rsidRDefault="0010483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 SHEAF COTTAGES</w:t>
            </w:r>
          </w:p>
          <w:p w14:paraId="01ABD4D6" w14:textId="77777777" w:rsidR="00104831" w:rsidRDefault="0010483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ESTON GREEN</w:t>
            </w:r>
          </w:p>
          <w:p w14:paraId="5D6775CB" w14:textId="77777777" w:rsidR="00104831" w:rsidRDefault="0010483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AMES DITTON</w:t>
            </w:r>
          </w:p>
          <w:p w14:paraId="6EFBA346" w14:textId="26FF0AC4" w:rsidR="00104831" w:rsidRPr="000330F3" w:rsidRDefault="0010483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7 0JR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C9EFA22" w14:textId="77777777" w:rsidR="00104831" w:rsidRDefault="00104831" w:rsidP="0010483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E BURGE</w:t>
            </w:r>
          </w:p>
          <w:p w14:paraId="69EEAB50" w14:textId="77777777" w:rsidR="00104831" w:rsidRDefault="00104831" w:rsidP="0010483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 SHEAF COTTAGES</w:t>
            </w:r>
          </w:p>
          <w:p w14:paraId="042F086A" w14:textId="77777777" w:rsidR="00104831" w:rsidRDefault="00104831" w:rsidP="0010483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ESTON GREEN</w:t>
            </w:r>
          </w:p>
          <w:p w14:paraId="1B6270A6" w14:textId="77777777" w:rsidR="00104831" w:rsidRDefault="00104831" w:rsidP="0010483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AMES DITTON</w:t>
            </w:r>
          </w:p>
          <w:p w14:paraId="313CD55A" w14:textId="458B481A" w:rsidR="00906532" w:rsidRPr="000330F3" w:rsidRDefault="00104831" w:rsidP="0010483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7 0J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4A66B2C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7C98546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E07D5A2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47D7535" w14:textId="390ACA83" w:rsidR="00F3149D" w:rsidRDefault="003722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</w:t>
            </w:r>
            <w:r w:rsidR="00F3149D">
              <w:rPr>
                <w:rFonts w:ascii="Arial" w:hAnsi="Arial" w:cs="Arial"/>
                <w:sz w:val="22"/>
              </w:rPr>
              <w:t>;</w:t>
            </w:r>
          </w:p>
          <w:p w14:paraId="5B7665CD" w14:textId="0BA77413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321CC6B5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86D2D7B" w14:textId="5ABCEED0" w:rsidR="00F3149D" w:rsidRDefault="001048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 x ROLLER BLINDS FINISHED IN GRASSES NATURAL FABRIC </w:t>
            </w:r>
          </w:p>
          <w:p w14:paraId="4C90E071" w14:textId="6CFF206C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128BB31E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45F6F9A7" w14:textId="77777777" w:rsidR="002F4534" w:rsidRPr="002F4534" w:rsidRDefault="002F4534">
            <w:pPr>
              <w:rPr>
                <w:rFonts w:ascii="Arial" w:hAnsi="Arial" w:cs="Arial"/>
                <w:i/>
                <w:sz w:val="22"/>
              </w:rPr>
            </w:pPr>
          </w:p>
          <w:p w14:paraId="3E5AA103" w14:textId="33381065" w:rsidR="002F4534" w:rsidRDefault="002F4534">
            <w:pPr>
              <w:rPr>
                <w:rFonts w:ascii="Arial" w:hAnsi="Arial" w:cs="Arial"/>
                <w:i/>
                <w:sz w:val="22"/>
              </w:rPr>
            </w:pPr>
            <w:r w:rsidRPr="002F4534">
              <w:rPr>
                <w:rFonts w:ascii="Arial" w:hAnsi="Arial" w:cs="Arial"/>
                <w:i/>
                <w:sz w:val="22"/>
              </w:rPr>
              <w:t>DEPOST OF £</w:t>
            </w:r>
            <w:r w:rsidR="00104831">
              <w:rPr>
                <w:rFonts w:ascii="Arial" w:hAnsi="Arial" w:cs="Arial"/>
                <w:i/>
                <w:sz w:val="22"/>
              </w:rPr>
              <w:t>122.50</w:t>
            </w:r>
            <w:r w:rsidRPr="002F4534">
              <w:rPr>
                <w:rFonts w:ascii="Arial" w:hAnsi="Arial" w:cs="Arial"/>
                <w:i/>
                <w:sz w:val="22"/>
              </w:rPr>
              <w:t xml:space="preserve"> RECEIVED WITH THANKS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  <w:r w:rsidR="00104831">
              <w:rPr>
                <w:rFonts w:ascii="Arial" w:hAnsi="Arial" w:cs="Arial"/>
                <w:i/>
                <w:sz w:val="22"/>
              </w:rPr>
              <w:t>BY CARD 21/04/2023</w:t>
            </w:r>
          </w:p>
          <w:p w14:paraId="08D9C8F0" w14:textId="0FE20D2F" w:rsidR="00104831" w:rsidRPr="002F4534" w:rsidRDefault="00104831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FURTHER PAYMENT OF £122.50 RECEIVED WITH THANKS BY CARD 28/04/2023</w:t>
            </w:r>
          </w:p>
          <w:p w14:paraId="64BD07DB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24F7D2B5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2E8DDCC6" w14:textId="42E34C6D" w:rsidR="002F4534" w:rsidRDefault="002F45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741A6BF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A3ACB04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CD9E0B1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58EEE88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7E8E974" w14:textId="1D6A5D01" w:rsidR="00F3149D" w:rsidRDefault="00F3149D" w:rsidP="00F3149D">
            <w:pPr>
              <w:rPr>
                <w:rFonts w:ascii="Arial" w:hAnsi="Arial" w:cs="Arial"/>
                <w:sz w:val="22"/>
              </w:rPr>
            </w:pPr>
          </w:p>
          <w:p w14:paraId="209208DA" w14:textId="72F53389" w:rsidR="00F3149D" w:rsidRDefault="002F4534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04831">
              <w:rPr>
                <w:rFonts w:ascii="Arial" w:hAnsi="Arial" w:cs="Arial"/>
                <w:sz w:val="22"/>
              </w:rPr>
              <w:t>408.33</w:t>
            </w:r>
          </w:p>
          <w:p w14:paraId="2303CA99" w14:textId="5098B98C" w:rsidR="00F3149D" w:rsidRDefault="00F3149D" w:rsidP="002F4534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6D6566EB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641BC24B" w:rsidR="000D4D10" w:rsidRPr="00372286" w:rsidRDefault="00372286" w:rsidP="00644D9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72286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</w:t>
            </w:r>
            <w:r w:rsidR="00644D90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245.00 </w:t>
            </w:r>
            <w:bookmarkStart w:id="0" w:name="_GoBack"/>
            <w:bookmarkEnd w:id="0"/>
            <w:r w:rsidRPr="00372286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A66BC52" w:rsidR="006B32BC" w:rsidRDefault="00372286" w:rsidP="0010483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04831">
              <w:rPr>
                <w:rFonts w:ascii="Arial" w:hAnsi="Arial" w:cs="Arial"/>
                <w:sz w:val="22"/>
              </w:rPr>
              <w:t>408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14510C7D" w:rsidR="006B32BC" w:rsidRDefault="00372286" w:rsidP="0010483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04831">
              <w:rPr>
                <w:rFonts w:ascii="Arial" w:hAnsi="Arial" w:cs="Arial"/>
                <w:sz w:val="22"/>
              </w:rPr>
              <w:t>81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BB33520" w:rsidR="006B32BC" w:rsidRPr="00E7031D" w:rsidRDefault="00372286" w:rsidP="0010483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104831">
              <w:rPr>
                <w:rFonts w:ascii="Arial" w:hAnsi="Arial" w:cs="Arial"/>
                <w:b/>
                <w:sz w:val="22"/>
              </w:rPr>
              <w:t>49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7D94"/>
    <w:rsid w:val="00062643"/>
    <w:rsid w:val="000D4D10"/>
    <w:rsid w:val="00104831"/>
    <w:rsid w:val="00170EE6"/>
    <w:rsid w:val="00185C83"/>
    <w:rsid w:val="001E0983"/>
    <w:rsid w:val="001F6BEE"/>
    <w:rsid w:val="002F4534"/>
    <w:rsid w:val="00372286"/>
    <w:rsid w:val="003A0280"/>
    <w:rsid w:val="003E286D"/>
    <w:rsid w:val="0052293A"/>
    <w:rsid w:val="00542780"/>
    <w:rsid w:val="00586A30"/>
    <w:rsid w:val="00606A43"/>
    <w:rsid w:val="00644D90"/>
    <w:rsid w:val="00673C29"/>
    <w:rsid w:val="006B32BC"/>
    <w:rsid w:val="006C4352"/>
    <w:rsid w:val="006C67CB"/>
    <w:rsid w:val="006C71C8"/>
    <w:rsid w:val="007D578E"/>
    <w:rsid w:val="008033A3"/>
    <w:rsid w:val="00810ADD"/>
    <w:rsid w:val="00812FBC"/>
    <w:rsid w:val="008911A3"/>
    <w:rsid w:val="00906532"/>
    <w:rsid w:val="00964534"/>
    <w:rsid w:val="00A53230"/>
    <w:rsid w:val="00A766FA"/>
    <w:rsid w:val="00AE40FE"/>
    <w:rsid w:val="00BD4EC3"/>
    <w:rsid w:val="00C925A7"/>
    <w:rsid w:val="00DF4F27"/>
    <w:rsid w:val="00E7031D"/>
    <w:rsid w:val="00EB6D2D"/>
    <w:rsid w:val="00F3149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792D-40C9-4644-AC3F-3C303F39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5-23T11:46:00Z</cp:lastPrinted>
  <dcterms:created xsi:type="dcterms:W3CDTF">2023-05-23T11:47:00Z</dcterms:created>
  <dcterms:modified xsi:type="dcterms:W3CDTF">2023-05-23T11:47:00Z</dcterms:modified>
  <cp:contentStatus>Netscape * Mozilla/5.0 (Windows NT 10.0; Win64; x64) AppleWebKit/537.36 (KHTML, like Gecko) Chrome/97.0.4692.71 Safari/537.36 Edg/97.0.1072.62</cp:contentStatus>
</cp:coreProperties>
</file>